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2015" w:type="dxa"/>
        <w:tblLook w:val="04A0" w:firstRow="1" w:lastRow="0" w:firstColumn="1" w:lastColumn="0" w:noHBand="0" w:noVBand="1"/>
      </w:tblPr>
      <w:tblGrid>
        <w:gridCol w:w="878"/>
        <w:gridCol w:w="2632"/>
        <w:gridCol w:w="2552"/>
        <w:gridCol w:w="2977"/>
        <w:gridCol w:w="2976"/>
      </w:tblGrid>
      <w:tr w:rsidR="00B02956" w14:paraId="14CE3BE3" w14:textId="77777777" w:rsidTr="00B02956">
        <w:trPr>
          <w:trHeight w:val="289"/>
        </w:trPr>
        <w:tc>
          <w:tcPr>
            <w:tcW w:w="878" w:type="dxa"/>
          </w:tcPr>
          <w:p w14:paraId="0CDEE522" w14:textId="77777777" w:rsidR="00B02956" w:rsidRDefault="00B02956" w:rsidP="00D7432A"/>
        </w:tc>
        <w:tc>
          <w:tcPr>
            <w:tcW w:w="2632" w:type="dxa"/>
          </w:tcPr>
          <w:p w14:paraId="5E08FE40" w14:textId="77777777" w:rsidR="00B02956" w:rsidRPr="00781705" w:rsidRDefault="00B02956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552" w:type="dxa"/>
          </w:tcPr>
          <w:p w14:paraId="1A0EC03C" w14:textId="538E6462" w:rsidR="00B02956" w:rsidRPr="00781705" w:rsidRDefault="00B02956" w:rsidP="00D7432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977" w:type="dxa"/>
          </w:tcPr>
          <w:p w14:paraId="42F16F40" w14:textId="77777777" w:rsidR="00B02956" w:rsidRPr="00D7432A" w:rsidRDefault="00B02956" w:rsidP="00D7432A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D7432A">
              <w:rPr>
                <w:rFonts w:ascii="Sylfaen" w:hAnsi="Sylfaen"/>
                <w:b/>
                <w:color w:val="FF0000"/>
                <w:lang w:val="ka-GE"/>
              </w:rPr>
              <w:t>ოთხშაბათი</w:t>
            </w:r>
          </w:p>
        </w:tc>
        <w:tc>
          <w:tcPr>
            <w:tcW w:w="2976" w:type="dxa"/>
          </w:tcPr>
          <w:p w14:paraId="65D3FFC9" w14:textId="0FEC7B2C" w:rsidR="00B02956" w:rsidRPr="00781705" w:rsidRDefault="00B02956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B02956" w14:paraId="47EC60A3" w14:textId="77777777" w:rsidTr="00B02956">
        <w:trPr>
          <w:trHeight w:val="289"/>
        </w:trPr>
        <w:tc>
          <w:tcPr>
            <w:tcW w:w="878" w:type="dxa"/>
          </w:tcPr>
          <w:p w14:paraId="46DC2C56" w14:textId="77777777" w:rsidR="00B02956" w:rsidRDefault="00B02956" w:rsidP="00D7432A"/>
        </w:tc>
        <w:tc>
          <w:tcPr>
            <w:tcW w:w="2632" w:type="dxa"/>
          </w:tcPr>
          <w:p w14:paraId="079DB3EA" w14:textId="03E4C757" w:rsidR="00B02956" w:rsidRPr="0086762C" w:rsidRDefault="00B02956" w:rsidP="00D7432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.</w:t>
            </w:r>
            <w:r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552" w:type="dxa"/>
          </w:tcPr>
          <w:p w14:paraId="480BD539" w14:textId="5FE544D2" w:rsidR="00B02956" w:rsidRPr="00B02956" w:rsidRDefault="00B02956" w:rsidP="00D7432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977" w:type="dxa"/>
          </w:tcPr>
          <w:p w14:paraId="08FFD4E9" w14:textId="20DDDABD" w:rsidR="00B02956" w:rsidRPr="0086762C" w:rsidRDefault="00B02956" w:rsidP="00D7432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976" w:type="dxa"/>
          </w:tcPr>
          <w:p w14:paraId="2955CF62" w14:textId="5C80F2A3" w:rsidR="00B02956" w:rsidRPr="0086762C" w:rsidRDefault="00B02956" w:rsidP="00D7432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B02956" w14:paraId="27422E62" w14:textId="77777777" w:rsidTr="00B02956">
        <w:trPr>
          <w:trHeight w:val="289"/>
        </w:trPr>
        <w:tc>
          <w:tcPr>
            <w:tcW w:w="878" w:type="dxa"/>
          </w:tcPr>
          <w:p w14:paraId="52443B6F" w14:textId="77777777" w:rsidR="00B02956" w:rsidRPr="00781705" w:rsidRDefault="00B02956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632" w:type="dxa"/>
          </w:tcPr>
          <w:p w14:paraId="1EA8F295" w14:textId="77777777" w:rsidR="00B02956" w:rsidRDefault="00B02956" w:rsidP="00D7432A"/>
        </w:tc>
        <w:tc>
          <w:tcPr>
            <w:tcW w:w="2552" w:type="dxa"/>
          </w:tcPr>
          <w:p w14:paraId="526F0F20" w14:textId="77777777" w:rsidR="00B02956" w:rsidRDefault="00B02956" w:rsidP="00D7432A"/>
        </w:tc>
        <w:tc>
          <w:tcPr>
            <w:tcW w:w="2977" w:type="dxa"/>
          </w:tcPr>
          <w:p w14:paraId="09A42608" w14:textId="77777777" w:rsidR="00B02956" w:rsidRDefault="00B02956" w:rsidP="00D7432A"/>
        </w:tc>
        <w:tc>
          <w:tcPr>
            <w:tcW w:w="2976" w:type="dxa"/>
            <w:vMerge w:val="restart"/>
          </w:tcPr>
          <w:p w14:paraId="27CA6191" w14:textId="77777777" w:rsidR="00B02956" w:rsidRDefault="00B02956" w:rsidP="0086762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br/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 w:rsidRPr="00D95DB5">
              <w:rPr>
                <w:b/>
                <w:color w:val="000000"/>
                <w:sz w:val="20"/>
                <w:szCs w:val="20"/>
              </w:rPr>
              <w:t>0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14:paraId="194D7B85" w14:textId="1A0DC1DC" w:rsidR="00B02956" w:rsidRDefault="00B02956" w:rsidP="0086762C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ჟვანია ვახტანგ, ასვანუა ნიკა, მადუაშვილი გიორგი</w:t>
            </w:r>
          </w:p>
        </w:tc>
      </w:tr>
      <w:tr w:rsidR="00B02956" w14:paraId="354587BA" w14:textId="77777777" w:rsidTr="00B02956">
        <w:trPr>
          <w:trHeight w:val="868"/>
        </w:trPr>
        <w:tc>
          <w:tcPr>
            <w:tcW w:w="878" w:type="dxa"/>
          </w:tcPr>
          <w:p w14:paraId="30FA2105" w14:textId="77777777" w:rsidR="00B02956" w:rsidRDefault="00B02956" w:rsidP="00D7432A">
            <w:pPr>
              <w:rPr>
                <w:rFonts w:ascii="Sylfaen" w:hAnsi="Sylfaen"/>
                <w:b/>
                <w:lang w:val="ka-GE"/>
              </w:rPr>
            </w:pPr>
          </w:p>
          <w:p w14:paraId="06D1983C" w14:textId="77777777" w:rsidR="00B02956" w:rsidRDefault="00B02956" w:rsidP="00D7432A">
            <w:pPr>
              <w:rPr>
                <w:rFonts w:ascii="Sylfaen" w:hAnsi="Sylfaen"/>
                <w:b/>
                <w:lang w:val="ka-GE"/>
              </w:rPr>
            </w:pPr>
          </w:p>
          <w:p w14:paraId="31C9D9FD" w14:textId="77777777" w:rsidR="00B02956" w:rsidRPr="00781705" w:rsidRDefault="00B02956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632" w:type="dxa"/>
          </w:tcPr>
          <w:p w14:paraId="27BC8E7C" w14:textId="77777777" w:rsidR="00B02956" w:rsidRPr="00781705" w:rsidRDefault="00B02956" w:rsidP="00D743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52" w:type="dxa"/>
          </w:tcPr>
          <w:p w14:paraId="07B30125" w14:textId="77777777" w:rsidR="00B02956" w:rsidRPr="00D95DB5" w:rsidRDefault="00B02956" w:rsidP="00D743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14:paraId="793F909A" w14:textId="77777777" w:rsidR="00B02956" w:rsidRDefault="00B02956" w:rsidP="00D7432A"/>
        </w:tc>
        <w:tc>
          <w:tcPr>
            <w:tcW w:w="2976" w:type="dxa"/>
            <w:vMerge/>
          </w:tcPr>
          <w:p w14:paraId="5EAF01F8" w14:textId="1A04D40F" w:rsidR="00B02956" w:rsidRPr="001A1732" w:rsidRDefault="00B02956" w:rsidP="00D7432A">
            <w:pPr>
              <w:rPr>
                <w:rFonts w:ascii="Sylfaen" w:hAnsi="Sylfaen"/>
                <w:lang w:val="ka-GE"/>
              </w:rPr>
            </w:pPr>
          </w:p>
        </w:tc>
      </w:tr>
      <w:tr w:rsidR="00B02956" w14:paraId="79C20536" w14:textId="77777777" w:rsidTr="00B02956">
        <w:trPr>
          <w:trHeight w:val="289"/>
        </w:trPr>
        <w:tc>
          <w:tcPr>
            <w:tcW w:w="878" w:type="dxa"/>
          </w:tcPr>
          <w:p w14:paraId="4774BAF8" w14:textId="77777777" w:rsidR="00B02956" w:rsidRDefault="00B02956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14:paraId="6435921C" w14:textId="77777777" w:rsidR="00B02956" w:rsidRPr="00781705" w:rsidRDefault="00B02956" w:rsidP="00D7432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32" w:type="dxa"/>
          </w:tcPr>
          <w:p w14:paraId="76332A17" w14:textId="77777777" w:rsidR="00B02956" w:rsidRDefault="00B02956" w:rsidP="00D7432A"/>
        </w:tc>
        <w:tc>
          <w:tcPr>
            <w:tcW w:w="2552" w:type="dxa"/>
            <w:vMerge w:val="restart"/>
          </w:tcPr>
          <w:p w14:paraId="23E2A01B" w14:textId="77777777" w:rsidR="00B02956" w:rsidRDefault="00B02956" w:rsidP="00D7432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4AC1B7BE" w14:textId="08F156F1" w:rsidR="00B02956" w:rsidRDefault="00B02956" w:rsidP="00085692"/>
        </w:tc>
        <w:tc>
          <w:tcPr>
            <w:tcW w:w="2977" w:type="dxa"/>
          </w:tcPr>
          <w:p w14:paraId="04B2C6D3" w14:textId="77777777" w:rsidR="00B02956" w:rsidRDefault="00B02956" w:rsidP="00D7432A"/>
        </w:tc>
        <w:tc>
          <w:tcPr>
            <w:tcW w:w="2976" w:type="dxa"/>
            <w:vMerge w:val="restart"/>
          </w:tcPr>
          <w:p w14:paraId="71A175DB" w14:textId="2BA659A9" w:rsidR="00B02956" w:rsidRPr="00D7432A" w:rsidRDefault="00B02956" w:rsidP="00D7432A">
            <w:pPr>
              <w:rPr>
                <w:lang w:val="ka-GE"/>
              </w:rPr>
            </w:pPr>
          </w:p>
        </w:tc>
      </w:tr>
      <w:tr w:rsidR="00B02956" w14:paraId="429D81A5" w14:textId="77777777" w:rsidTr="00B02956">
        <w:trPr>
          <w:trHeight w:val="579"/>
        </w:trPr>
        <w:tc>
          <w:tcPr>
            <w:tcW w:w="878" w:type="dxa"/>
          </w:tcPr>
          <w:p w14:paraId="234ED7F6" w14:textId="77777777" w:rsidR="00B02956" w:rsidRDefault="00B02956" w:rsidP="00D7432A">
            <w:pPr>
              <w:rPr>
                <w:rFonts w:ascii="Sylfaen" w:hAnsi="Sylfaen"/>
                <w:b/>
                <w:lang w:val="ka-GE"/>
              </w:rPr>
            </w:pPr>
          </w:p>
          <w:p w14:paraId="22BFCF36" w14:textId="77777777" w:rsidR="00B02956" w:rsidRPr="00781705" w:rsidRDefault="00B02956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632" w:type="dxa"/>
          </w:tcPr>
          <w:p w14:paraId="337D121A" w14:textId="77777777" w:rsidR="00B02956" w:rsidRDefault="00B02956" w:rsidP="00D7432A"/>
        </w:tc>
        <w:tc>
          <w:tcPr>
            <w:tcW w:w="2552" w:type="dxa"/>
            <w:vMerge/>
          </w:tcPr>
          <w:p w14:paraId="602C2DDC" w14:textId="77777777" w:rsidR="00B02956" w:rsidRPr="00DF0E1E" w:rsidRDefault="00B02956" w:rsidP="00D7432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9E83687" w14:textId="77777777" w:rsidR="00B02956" w:rsidRPr="001A1732" w:rsidRDefault="00B02956" w:rsidP="00D743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6" w:type="dxa"/>
            <w:vMerge/>
          </w:tcPr>
          <w:p w14:paraId="6C5C07D0" w14:textId="77777777" w:rsidR="00B02956" w:rsidRDefault="00B02956" w:rsidP="00D7432A"/>
        </w:tc>
      </w:tr>
      <w:tr w:rsidR="00B02956" w14:paraId="6AA25E50" w14:textId="77777777" w:rsidTr="00B02956">
        <w:trPr>
          <w:trHeight w:val="276"/>
        </w:trPr>
        <w:tc>
          <w:tcPr>
            <w:tcW w:w="878" w:type="dxa"/>
          </w:tcPr>
          <w:p w14:paraId="2F837B7F" w14:textId="77777777" w:rsidR="00B02956" w:rsidRPr="00781705" w:rsidRDefault="00B02956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632" w:type="dxa"/>
            <w:vMerge w:val="restart"/>
          </w:tcPr>
          <w:p w14:paraId="2DA11A91" w14:textId="40BD3DF7" w:rsidR="00B02956" w:rsidRDefault="00B02956" w:rsidP="0086762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0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ბ</w:t>
            </w:r>
          </w:p>
          <w:p w14:paraId="20537C81" w14:textId="1884FD4D" w:rsidR="00B02956" w:rsidRDefault="00B02956" w:rsidP="0086762C">
            <w:r>
              <w:rPr>
                <w:rFonts w:ascii="Sylfaen" w:hAnsi="Sylfaen"/>
                <w:sz w:val="18"/>
                <w:szCs w:val="18"/>
                <w:lang w:val="ka-GE"/>
              </w:rPr>
              <w:t>ოსიძე ლევან</w:t>
            </w:r>
          </w:p>
        </w:tc>
        <w:tc>
          <w:tcPr>
            <w:tcW w:w="2552" w:type="dxa"/>
          </w:tcPr>
          <w:p w14:paraId="3DDC27BF" w14:textId="77777777" w:rsidR="00B02956" w:rsidRDefault="00B02956" w:rsidP="00D7432A"/>
        </w:tc>
        <w:tc>
          <w:tcPr>
            <w:tcW w:w="2977" w:type="dxa"/>
          </w:tcPr>
          <w:p w14:paraId="41ED9DC8" w14:textId="77777777" w:rsidR="00B02956" w:rsidRDefault="00B02956" w:rsidP="00D7432A"/>
        </w:tc>
        <w:tc>
          <w:tcPr>
            <w:tcW w:w="2976" w:type="dxa"/>
          </w:tcPr>
          <w:p w14:paraId="2947BDD1" w14:textId="77777777" w:rsidR="00B02956" w:rsidRDefault="00B02956" w:rsidP="00D7432A"/>
        </w:tc>
      </w:tr>
      <w:tr w:rsidR="00B02956" w14:paraId="0DB1FA16" w14:textId="77777777" w:rsidTr="00B02956">
        <w:trPr>
          <w:trHeight w:val="289"/>
        </w:trPr>
        <w:tc>
          <w:tcPr>
            <w:tcW w:w="878" w:type="dxa"/>
          </w:tcPr>
          <w:p w14:paraId="72091CBE" w14:textId="77777777" w:rsidR="00B02956" w:rsidRPr="00781705" w:rsidRDefault="00B02956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632" w:type="dxa"/>
            <w:vMerge/>
          </w:tcPr>
          <w:p w14:paraId="62A0A4A0" w14:textId="77777777" w:rsidR="00B02956" w:rsidRDefault="00B02956" w:rsidP="00D7432A"/>
        </w:tc>
        <w:tc>
          <w:tcPr>
            <w:tcW w:w="2552" w:type="dxa"/>
          </w:tcPr>
          <w:p w14:paraId="06802141" w14:textId="77777777" w:rsidR="00B02956" w:rsidRPr="00832E54" w:rsidRDefault="00B02956" w:rsidP="0086762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832E54">
              <w:rPr>
                <w:rFonts w:ascii="Sylfaen" w:hAnsi="Sylfaen" w:cs="Sylfaen"/>
                <w:b/>
                <w:sz w:val="20"/>
                <w:szCs w:val="20"/>
              </w:rPr>
              <w:t>რომის</w:t>
            </w:r>
            <w:proofErr w:type="spellEnd"/>
            <w:r w:rsidRPr="00832E54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2E54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832E54">
              <w:rPr>
                <w:b/>
                <w:sz w:val="27"/>
                <w:szCs w:val="27"/>
              </w:rPr>
              <w:t xml:space="preserve">  </w:t>
            </w:r>
            <w:r w:rsidRPr="00832E54">
              <w:rPr>
                <w:b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09</w:t>
            </w:r>
            <w:proofErr w:type="gramEnd"/>
            <w:r w:rsidRPr="00832E54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  <w:r w:rsidRPr="00832E54">
              <w:rPr>
                <w:b/>
                <w:sz w:val="27"/>
                <w:szCs w:val="27"/>
              </w:rPr>
              <w:br/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ოპალიანი მანანა</w:t>
            </w:r>
          </w:p>
          <w:p w14:paraId="7C886C34" w14:textId="77777777" w:rsidR="00B02956" w:rsidRPr="00832E54" w:rsidRDefault="00B02956" w:rsidP="0086762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832E54">
              <w:rPr>
                <w:rFonts w:ascii="Sylfaen" w:hAnsi="Sylfaen"/>
                <w:sz w:val="18"/>
                <w:szCs w:val="18"/>
                <w:lang w:val="ka-GE"/>
              </w:rPr>
              <w:t>სონღულაშვილ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ვახო</w:t>
            </w:r>
            <w:r w:rsidRPr="00832E54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</w:p>
          <w:p w14:paraId="47D874DA" w14:textId="77777777" w:rsidR="00B02956" w:rsidRDefault="00B02956" w:rsidP="00D7432A"/>
        </w:tc>
        <w:tc>
          <w:tcPr>
            <w:tcW w:w="2977" w:type="dxa"/>
          </w:tcPr>
          <w:p w14:paraId="5607AA28" w14:textId="77777777" w:rsidR="00B02956" w:rsidRDefault="00B02956" w:rsidP="00D7432A">
            <w:pPr>
              <w:rPr>
                <w:sz w:val="20"/>
                <w:szCs w:val="20"/>
              </w:rPr>
            </w:pPr>
          </w:p>
          <w:p w14:paraId="7F17ADFF" w14:textId="77777777" w:rsidR="00B02956" w:rsidRPr="002D77FE" w:rsidRDefault="00B02956" w:rsidP="00D7432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704643D1" w14:textId="77777777" w:rsidR="00B02956" w:rsidRPr="00891CEB" w:rsidRDefault="00B02956" w:rsidP="00D7432A">
            <w:pPr>
              <w:rPr>
                <w:lang w:val="ka-GE"/>
              </w:rPr>
            </w:pPr>
          </w:p>
        </w:tc>
      </w:tr>
      <w:tr w:rsidR="00B02956" w14:paraId="488B7949" w14:textId="77777777" w:rsidTr="00B02956">
        <w:trPr>
          <w:trHeight w:val="579"/>
        </w:trPr>
        <w:tc>
          <w:tcPr>
            <w:tcW w:w="878" w:type="dxa"/>
          </w:tcPr>
          <w:p w14:paraId="7FD3DC2E" w14:textId="77777777" w:rsidR="00B02956" w:rsidRDefault="00B02956" w:rsidP="00D7432A">
            <w:pPr>
              <w:rPr>
                <w:rFonts w:ascii="Sylfaen" w:hAnsi="Sylfaen"/>
                <w:b/>
                <w:lang w:val="ka-GE"/>
              </w:rPr>
            </w:pPr>
          </w:p>
          <w:p w14:paraId="7DB2C7C5" w14:textId="77777777" w:rsidR="00B02956" w:rsidRPr="00781705" w:rsidRDefault="00B02956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632" w:type="dxa"/>
          </w:tcPr>
          <w:p w14:paraId="4EA6C288" w14:textId="77777777" w:rsidR="00B02956" w:rsidRDefault="00B02956" w:rsidP="00D7432A"/>
        </w:tc>
        <w:tc>
          <w:tcPr>
            <w:tcW w:w="2552" w:type="dxa"/>
          </w:tcPr>
          <w:p w14:paraId="6E81BFE2" w14:textId="77777777" w:rsidR="00B02956" w:rsidRDefault="00B02956" w:rsidP="00D7432A"/>
        </w:tc>
        <w:tc>
          <w:tcPr>
            <w:tcW w:w="2977" w:type="dxa"/>
          </w:tcPr>
          <w:p w14:paraId="02AB3133" w14:textId="77777777" w:rsidR="00B02956" w:rsidRDefault="00B02956" w:rsidP="00D7432A"/>
        </w:tc>
        <w:tc>
          <w:tcPr>
            <w:tcW w:w="2976" w:type="dxa"/>
            <w:vMerge/>
          </w:tcPr>
          <w:p w14:paraId="7F907A9F" w14:textId="77777777" w:rsidR="00B02956" w:rsidRDefault="00B02956" w:rsidP="00D7432A"/>
        </w:tc>
      </w:tr>
      <w:tr w:rsidR="00B02956" w14:paraId="55894AE5" w14:textId="77777777" w:rsidTr="00B02956">
        <w:trPr>
          <w:trHeight w:val="289"/>
        </w:trPr>
        <w:tc>
          <w:tcPr>
            <w:tcW w:w="878" w:type="dxa"/>
          </w:tcPr>
          <w:p w14:paraId="29B8C787" w14:textId="77777777" w:rsidR="00B02956" w:rsidRPr="00781705" w:rsidRDefault="00B02956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632" w:type="dxa"/>
          </w:tcPr>
          <w:p w14:paraId="30CB5000" w14:textId="77777777" w:rsidR="00B02956" w:rsidRDefault="00B02956" w:rsidP="00D7432A"/>
        </w:tc>
        <w:tc>
          <w:tcPr>
            <w:tcW w:w="2552" w:type="dxa"/>
          </w:tcPr>
          <w:p w14:paraId="02C8CE32" w14:textId="77777777" w:rsidR="00B02956" w:rsidRDefault="00B02956" w:rsidP="00D7432A"/>
        </w:tc>
        <w:tc>
          <w:tcPr>
            <w:tcW w:w="2977" w:type="dxa"/>
            <w:vMerge w:val="restart"/>
          </w:tcPr>
          <w:p w14:paraId="6C9AFE7F" w14:textId="5299FAA1" w:rsidR="00B02956" w:rsidRDefault="00B02956" w:rsidP="00D7432A"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 w:rsidRPr="00E1648B">
              <w:rPr>
                <w:b/>
                <w:color w:val="000000"/>
                <w:sz w:val="20"/>
                <w:szCs w:val="20"/>
              </w:rPr>
              <w:t>0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ალიაშვილი ,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ამულაშვილი, გიკაშვილი, ადეიშვილი</w:t>
            </w:r>
          </w:p>
        </w:tc>
        <w:tc>
          <w:tcPr>
            <w:tcW w:w="2976" w:type="dxa"/>
          </w:tcPr>
          <w:p w14:paraId="69FF410E" w14:textId="77777777" w:rsidR="00B02956" w:rsidRDefault="00B02956" w:rsidP="00D7432A"/>
        </w:tc>
      </w:tr>
      <w:tr w:rsidR="00B02956" w14:paraId="60FE16BD" w14:textId="77777777" w:rsidTr="00B02956">
        <w:trPr>
          <w:trHeight w:val="276"/>
        </w:trPr>
        <w:tc>
          <w:tcPr>
            <w:tcW w:w="878" w:type="dxa"/>
          </w:tcPr>
          <w:p w14:paraId="0F0B13B4" w14:textId="77777777" w:rsidR="00B02956" w:rsidRPr="00781705" w:rsidRDefault="00B02956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632" w:type="dxa"/>
          </w:tcPr>
          <w:p w14:paraId="36FF9D88" w14:textId="77777777" w:rsidR="00B02956" w:rsidRDefault="00B02956" w:rsidP="00D7432A"/>
        </w:tc>
        <w:tc>
          <w:tcPr>
            <w:tcW w:w="2552" w:type="dxa"/>
          </w:tcPr>
          <w:p w14:paraId="074B4CA4" w14:textId="77777777" w:rsidR="00B02956" w:rsidRDefault="00B02956" w:rsidP="00D7432A"/>
        </w:tc>
        <w:tc>
          <w:tcPr>
            <w:tcW w:w="2977" w:type="dxa"/>
            <w:vMerge/>
          </w:tcPr>
          <w:p w14:paraId="6EC7E812" w14:textId="77777777" w:rsidR="00B02956" w:rsidRDefault="00B02956" w:rsidP="00D7432A"/>
        </w:tc>
        <w:tc>
          <w:tcPr>
            <w:tcW w:w="2976" w:type="dxa"/>
          </w:tcPr>
          <w:p w14:paraId="6D46DF9D" w14:textId="77777777" w:rsidR="00B02956" w:rsidRDefault="00B02956" w:rsidP="00D7432A"/>
        </w:tc>
      </w:tr>
      <w:tr w:rsidR="00B02956" w14:paraId="772A26D6" w14:textId="77777777" w:rsidTr="00B02956">
        <w:trPr>
          <w:trHeight w:val="276"/>
        </w:trPr>
        <w:tc>
          <w:tcPr>
            <w:tcW w:w="878" w:type="dxa"/>
          </w:tcPr>
          <w:p w14:paraId="0EBB43E7" w14:textId="77777777" w:rsidR="00B02956" w:rsidRPr="00781705" w:rsidRDefault="00B02956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632" w:type="dxa"/>
          </w:tcPr>
          <w:p w14:paraId="4128B655" w14:textId="77777777" w:rsidR="00B02956" w:rsidRDefault="00B02956" w:rsidP="00D7432A"/>
        </w:tc>
        <w:tc>
          <w:tcPr>
            <w:tcW w:w="2552" w:type="dxa"/>
          </w:tcPr>
          <w:p w14:paraId="51E7A44F" w14:textId="77777777" w:rsidR="00B02956" w:rsidRDefault="00B02956" w:rsidP="00D7432A"/>
        </w:tc>
        <w:tc>
          <w:tcPr>
            <w:tcW w:w="2977" w:type="dxa"/>
          </w:tcPr>
          <w:p w14:paraId="3E9744D7" w14:textId="77777777" w:rsidR="00B02956" w:rsidRDefault="00B02956" w:rsidP="00D7432A"/>
        </w:tc>
        <w:tc>
          <w:tcPr>
            <w:tcW w:w="2976" w:type="dxa"/>
          </w:tcPr>
          <w:p w14:paraId="3642E6CA" w14:textId="77777777" w:rsidR="00B02956" w:rsidRDefault="00B02956" w:rsidP="00D7432A"/>
        </w:tc>
      </w:tr>
    </w:tbl>
    <w:p w14:paraId="2720CC64" w14:textId="77777777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4A2F8F">
        <w:rPr>
          <w:b/>
          <w:sz w:val="24"/>
          <w:szCs w:val="24"/>
        </w:rPr>
        <w:t>9</w:t>
      </w:r>
      <w:r w:rsidR="00831B32">
        <w:rPr>
          <w:b/>
          <w:sz w:val="24"/>
          <w:szCs w:val="24"/>
        </w:rPr>
        <w:t xml:space="preserve">50 </w:t>
      </w:r>
      <w:proofErr w:type="spellStart"/>
      <w:proofErr w:type="gramStart"/>
      <w:r w:rsidR="00653A42">
        <w:rPr>
          <w:rFonts w:ascii="Sylfaen" w:hAnsi="Sylfaen"/>
          <w:b/>
          <w:sz w:val="24"/>
          <w:szCs w:val="24"/>
        </w:rPr>
        <w:t>m</w:t>
      </w:r>
      <w:r w:rsidR="00653A42">
        <w:rPr>
          <w:b/>
          <w:sz w:val="24"/>
          <w:szCs w:val="24"/>
        </w:rPr>
        <w:t>,n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653A42">
        <w:rPr>
          <w:b/>
          <w:sz w:val="24"/>
          <w:szCs w:val="24"/>
        </w:rPr>
        <w:t>o</w:t>
      </w:r>
      <w:r>
        <w:t xml:space="preserve">  </w:t>
      </w:r>
      <w:r w:rsidR="008E5770" w:rsidRPr="008E5770">
        <w:rPr>
          <w:b/>
        </w:rPr>
        <w:t>p</w:t>
      </w:r>
      <w:r w:rsidRPr="008E5770">
        <w:rPr>
          <w:b/>
        </w:rPr>
        <w:t xml:space="preserve">     </w:t>
      </w:r>
      <w:r>
        <w:t xml:space="preserve">                                                                           </w:t>
      </w:r>
      <w:r w:rsidR="005A61CE">
        <w:t xml:space="preserve">               </w:t>
      </w:r>
    </w:p>
    <w:p w14:paraId="304DDA7E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35C3D629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34FBBA3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8228E5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0BC7834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95C246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EEC6DA3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F36DC4F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6AE9139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2061F5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FECE1B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D9CCBA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33E98A6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sectPr w:rsidR="00781705" w:rsidRPr="00781705" w:rsidSect="005840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D3347" w14:textId="77777777" w:rsidR="00DA049C" w:rsidRDefault="00DA049C" w:rsidP="005A61CE">
      <w:pPr>
        <w:spacing w:after="0" w:line="240" w:lineRule="auto"/>
      </w:pPr>
      <w:r>
        <w:separator/>
      </w:r>
    </w:p>
  </w:endnote>
  <w:endnote w:type="continuationSeparator" w:id="0">
    <w:p w14:paraId="6FE91016" w14:textId="77777777" w:rsidR="00DA049C" w:rsidRDefault="00DA049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1D8BB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A6AE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8133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11D2F" w14:textId="77777777" w:rsidR="00DA049C" w:rsidRDefault="00DA049C" w:rsidP="005A61CE">
      <w:pPr>
        <w:spacing w:after="0" w:line="240" w:lineRule="auto"/>
      </w:pPr>
      <w:r>
        <w:separator/>
      </w:r>
    </w:p>
  </w:footnote>
  <w:footnote w:type="continuationSeparator" w:id="0">
    <w:p w14:paraId="38B94B43" w14:textId="77777777" w:rsidR="00DA049C" w:rsidRDefault="00DA049C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2FE4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D30E" w14:textId="77777777" w:rsidR="005A61CE" w:rsidRDefault="005A61CE">
    <w:pPr>
      <w:pStyle w:val="Header"/>
    </w:pPr>
  </w:p>
  <w:p w14:paraId="3646B161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890BD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07130"/>
    <w:rsid w:val="0003223D"/>
    <w:rsid w:val="00054DA1"/>
    <w:rsid w:val="000609BC"/>
    <w:rsid w:val="00085692"/>
    <w:rsid w:val="00087B10"/>
    <w:rsid w:val="001777FD"/>
    <w:rsid w:val="001A1732"/>
    <w:rsid w:val="001A72F1"/>
    <w:rsid w:val="00262DB9"/>
    <w:rsid w:val="002674C7"/>
    <w:rsid w:val="002B2C38"/>
    <w:rsid w:val="002D77FE"/>
    <w:rsid w:val="002E2805"/>
    <w:rsid w:val="003C1224"/>
    <w:rsid w:val="003C3624"/>
    <w:rsid w:val="0040415C"/>
    <w:rsid w:val="00415458"/>
    <w:rsid w:val="00420FAD"/>
    <w:rsid w:val="004A2F8F"/>
    <w:rsid w:val="00534844"/>
    <w:rsid w:val="005439E3"/>
    <w:rsid w:val="005840C5"/>
    <w:rsid w:val="005A61CE"/>
    <w:rsid w:val="0064683F"/>
    <w:rsid w:val="00653A42"/>
    <w:rsid w:val="0066003E"/>
    <w:rsid w:val="006F7AFE"/>
    <w:rsid w:val="00716310"/>
    <w:rsid w:val="0073553F"/>
    <w:rsid w:val="00735920"/>
    <w:rsid w:val="00781705"/>
    <w:rsid w:val="00831B32"/>
    <w:rsid w:val="00832E54"/>
    <w:rsid w:val="0086762C"/>
    <w:rsid w:val="00891CEB"/>
    <w:rsid w:val="008E5770"/>
    <w:rsid w:val="00907B35"/>
    <w:rsid w:val="00944510"/>
    <w:rsid w:val="00950B98"/>
    <w:rsid w:val="009F6E00"/>
    <w:rsid w:val="00AA2601"/>
    <w:rsid w:val="00AE2759"/>
    <w:rsid w:val="00B02956"/>
    <w:rsid w:val="00B30922"/>
    <w:rsid w:val="00B52AF3"/>
    <w:rsid w:val="00BB40AE"/>
    <w:rsid w:val="00BD1348"/>
    <w:rsid w:val="00BE20EC"/>
    <w:rsid w:val="00C00E53"/>
    <w:rsid w:val="00C91C16"/>
    <w:rsid w:val="00C95DF5"/>
    <w:rsid w:val="00CA38F7"/>
    <w:rsid w:val="00CA4816"/>
    <w:rsid w:val="00CB4CB1"/>
    <w:rsid w:val="00CD312F"/>
    <w:rsid w:val="00D7432A"/>
    <w:rsid w:val="00D95DB5"/>
    <w:rsid w:val="00DA049C"/>
    <w:rsid w:val="00DB03E5"/>
    <w:rsid w:val="00DB12F3"/>
    <w:rsid w:val="00DE3714"/>
    <w:rsid w:val="00DF0E1E"/>
    <w:rsid w:val="00E120C0"/>
    <w:rsid w:val="00E1648B"/>
    <w:rsid w:val="00E73F1C"/>
    <w:rsid w:val="00E765AF"/>
    <w:rsid w:val="00E8243B"/>
    <w:rsid w:val="00EA0A6B"/>
    <w:rsid w:val="00EE0B90"/>
    <w:rsid w:val="00F42FAD"/>
    <w:rsid w:val="00F662A0"/>
    <w:rsid w:val="00F923D5"/>
    <w:rsid w:val="00FB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0FDE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155B0-7C91-49AE-910E-EA913783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56</cp:revision>
  <cp:lastPrinted>2019-11-15T07:46:00Z</cp:lastPrinted>
  <dcterms:created xsi:type="dcterms:W3CDTF">2018-11-15T05:11:00Z</dcterms:created>
  <dcterms:modified xsi:type="dcterms:W3CDTF">2020-01-15T13:33:00Z</dcterms:modified>
</cp:coreProperties>
</file>